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976B" w14:textId="77777777" w:rsidR="002A410C" w:rsidRPr="002A410C" w:rsidRDefault="002A410C" w:rsidP="002A410C">
      <w:pPr>
        <w:jc w:val="center"/>
        <w:rPr>
          <w:b/>
          <w:bCs/>
          <w:sz w:val="48"/>
          <w:szCs w:val="48"/>
        </w:rPr>
      </w:pPr>
      <w:r w:rsidRPr="002A410C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6D3B0417" wp14:editId="7F0F3005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1209675" cy="1239520"/>
            <wp:effectExtent l="0" t="0" r="9525" b="0"/>
            <wp:wrapSquare wrapText="bothSides"/>
            <wp:docPr id="1" name="Afbeelding 1" descr="Afbeelding met tekst, visitekaartje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10C">
        <w:rPr>
          <w:b/>
          <w:bCs/>
          <w:sz w:val="48"/>
          <w:szCs w:val="48"/>
        </w:rPr>
        <w:t>Inschrijfformulier</w:t>
      </w:r>
    </w:p>
    <w:p w14:paraId="59A8CB04" w14:textId="77777777" w:rsidR="002A410C" w:rsidRPr="002A410C" w:rsidRDefault="002A410C" w:rsidP="002A410C">
      <w:pPr>
        <w:jc w:val="center"/>
        <w:rPr>
          <w:b/>
          <w:bCs/>
          <w:sz w:val="48"/>
          <w:szCs w:val="48"/>
        </w:rPr>
      </w:pPr>
      <w:r w:rsidRPr="002A410C">
        <w:rPr>
          <w:b/>
          <w:bCs/>
          <w:sz w:val="48"/>
          <w:szCs w:val="48"/>
        </w:rPr>
        <w:t>Huisartsenpraktijk Afferden</w:t>
      </w:r>
    </w:p>
    <w:p w14:paraId="6C9B804F" w14:textId="470EFC08" w:rsidR="002A410C" w:rsidRDefault="002A410C" w:rsidP="002A410C">
      <w:r>
        <w:t xml:space="preserve"> </w:t>
      </w:r>
      <w:r w:rsidRPr="002A410C">
        <w:t>(Graag voor iedere patiënt een apart formulier invullen &amp; inleveren)</w:t>
      </w:r>
    </w:p>
    <w:p w14:paraId="24E78E68" w14:textId="77777777" w:rsidR="002A410C" w:rsidRDefault="002A410C" w:rsidP="002A410C"/>
    <w:p w14:paraId="308E1BB6" w14:textId="77777777" w:rsidR="002A410C" w:rsidRPr="00852A8B" w:rsidRDefault="002A410C" w:rsidP="002A410C">
      <w:pPr>
        <w:rPr>
          <w:rFonts w:ascii="Verdana" w:hAnsi="Verdana"/>
          <w:b/>
          <w:bCs/>
        </w:rPr>
      </w:pPr>
      <w:r w:rsidRPr="00852A8B">
        <w:rPr>
          <w:rFonts w:ascii="Verdana" w:hAnsi="Verdana"/>
          <w:b/>
          <w:bCs/>
        </w:rPr>
        <w:t>Persoonsgegevens</w:t>
      </w:r>
    </w:p>
    <w:p w14:paraId="56C9F16E" w14:textId="6F11A138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Achternaam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</w:t>
      </w:r>
      <w:r w:rsidRPr="00852A8B">
        <w:rPr>
          <w:rFonts w:ascii="Verdana" w:hAnsi="Verdana"/>
          <w:i/>
        </w:rPr>
        <w:t>man / vrouw</w:t>
      </w:r>
    </w:p>
    <w:p w14:paraId="1C3FDA69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Meisjesnaam (indien van toepassing):</w:t>
      </w:r>
      <w:r w:rsidRPr="00852A8B">
        <w:rPr>
          <w:rFonts w:ascii="Verdana" w:hAnsi="Verdana"/>
        </w:rPr>
        <w:tab/>
        <w:t>________________________</w:t>
      </w:r>
    </w:p>
    <w:p w14:paraId="58AAB2A1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Roepnaam en voorletters:__________________________________</w:t>
      </w:r>
    </w:p>
    <w:p w14:paraId="2793A51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Geboortedatum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 - _____ - _____</w:t>
      </w:r>
      <w:r w:rsidRPr="00852A8B">
        <w:rPr>
          <w:rFonts w:ascii="Verdana" w:hAnsi="Verdana"/>
        </w:rPr>
        <w:tab/>
      </w:r>
    </w:p>
    <w:p w14:paraId="6630BAE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Geboorteplaats:</w:t>
      </w:r>
      <w:r w:rsidRPr="00852A8B">
        <w:rPr>
          <w:rFonts w:ascii="Verdana" w:hAnsi="Verdana"/>
        </w:rPr>
        <w:tab/>
        <w:t xml:space="preserve"> </w:t>
      </w:r>
      <w:r w:rsidRPr="00852A8B">
        <w:rPr>
          <w:rFonts w:ascii="Verdana" w:hAnsi="Verdana"/>
        </w:rPr>
        <w:tab/>
        <w:t>____________________</w:t>
      </w:r>
    </w:p>
    <w:p w14:paraId="767EB9BB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BSN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76A8334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Beroep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2DC3AD1E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Burgerlijke staat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46D523A7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Straat</w:t>
      </w:r>
      <w:r>
        <w:rPr>
          <w:rFonts w:ascii="Verdana" w:hAnsi="Verdana"/>
        </w:rPr>
        <w:t xml:space="preserve"> +</w:t>
      </w:r>
      <w:r w:rsidRPr="00852A8B">
        <w:rPr>
          <w:rFonts w:ascii="Verdana" w:hAnsi="Verdana"/>
        </w:rPr>
        <w:t xml:space="preserve"> huisnummer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 w:rsidRPr="00852A8B">
        <w:rPr>
          <w:rFonts w:ascii="Verdana" w:hAnsi="Verdana"/>
        </w:rPr>
        <w:t>__________________________________________</w:t>
      </w:r>
    </w:p>
    <w:p w14:paraId="79C589A4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Postcode + woonplaats</w:t>
      </w:r>
      <w:r>
        <w:rPr>
          <w:rFonts w:ascii="Verdana" w:hAnsi="Verdana"/>
        </w:rPr>
        <w:t>:</w:t>
      </w:r>
      <w:r w:rsidRPr="00852A8B">
        <w:rPr>
          <w:rFonts w:ascii="Verdana" w:hAnsi="Verdana"/>
        </w:rPr>
        <w:tab/>
        <w:t>___________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</w:t>
      </w:r>
    </w:p>
    <w:p w14:paraId="2A3E5FD3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Telefoon 1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</w:t>
      </w:r>
    </w:p>
    <w:p w14:paraId="35EEF63F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Telefoon 2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</w:t>
      </w:r>
    </w:p>
    <w:p w14:paraId="2B69AB80" w14:textId="77777777" w:rsidR="002A410C" w:rsidRPr="00852A8B" w:rsidRDefault="002A410C" w:rsidP="002A410C">
      <w:pPr>
        <w:rPr>
          <w:rFonts w:ascii="Verdana" w:hAnsi="Verdana"/>
        </w:rPr>
      </w:pPr>
      <w:r w:rsidRPr="00852A8B">
        <w:rPr>
          <w:rFonts w:ascii="Verdana" w:hAnsi="Verdana"/>
        </w:rPr>
        <w:t>E-mail:</w:t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</w:r>
      <w:r w:rsidRPr="00852A8B">
        <w:rPr>
          <w:rFonts w:ascii="Verdana" w:hAnsi="Verdana"/>
        </w:rPr>
        <w:tab/>
        <w:t>__________________________________________</w:t>
      </w:r>
    </w:p>
    <w:p w14:paraId="0FE51476" w14:textId="77777777" w:rsidR="002A410C" w:rsidRPr="00852A8B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</w:p>
    <w:p w14:paraId="624EA6DE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b/>
        </w:rPr>
      </w:pPr>
      <w:r w:rsidRPr="007950D4">
        <w:rPr>
          <w:rFonts w:ascii="Verdana" w:hAnsi="Verdana" w:cstheme="minorHAnsi"/>
          <w:b/>
        </w:rPr>
        <w:t xml:space="preserve">Verzekeringsgegevens </w:t>
      </w:r>
    </w:p>
    <w:p w14:paraId="7E646EBB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Zorgverzekeraar: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_</w:t>
      </w:r>
    </w:p>
    <w:p w14:paraId="6DF90533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Polisnummer: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_</w:t>
      </w:r>
    </w:p>
    <w:p w14:paraId="05496CBE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</w:p>
    <w:p w14:paraId="6CDD6832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b/>
        </w:rPr>
      </w:pPr>
      <w:r w:rsidRPr="007950D4">
        <w:rPr>
          <w:rFonts w:ascii="Verdana" w:hAnsi="Verdana" w:cstheme="minorHAnsi"/>
          <w:b/>
        </w:rPr>
        <w:t>Vorige huisarts</w:t>
      </w:r>
    </w:p>
    <w:p w14:paraId="04F348B1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 xml:space="preserve">Naam: 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</w:t>
      </w:r>
    </w:p>
    <w:p w14:paraId="043871F7" w14:textId="77777777" w:rsidR="002A410C" w:rsidRPr="007950D4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Plaats: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_________________________________________</w:t>
      </w:r>
    </w:p>
    <w:p w14:paraId="0478C509" w14:textId="4363AF53" w:rsidR="002A410C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i/>
        </w:rPr>
      </w:pPr>
      <w:r w:rsidRPr="007950D4">
        <w:rPr>
          <w:rFonts w:ascii="Verdana" w:hAnsi="Verdana" w:cstheme="minorHAnsi"/>
        </w:rPr>
        <w:t xml:space="preserve">Bent u in het verleden patiënt geweest in onze praktijk: </w:t>
      </w:r>
      <w:r w:rsidRPr="007950D4">
        <w:rPr>
          <w:rFonts w:ascii="Verdana" w:hAnsi="Verdana" w:cstheme="minorHAnsi"/>
        </w:rPr>
        <w:tab/>
        <w:t xml:space="preserve"> ( ) Ja</w:t>
      </w:r>
      <w:r w:rsidRPr="007950D4">
        <w:rPr>
          <w:rFonts w:ascii="Verdana" w:hAnsi="Verdana" w:cstheme="minorHAnsi"/>
        </w:rPr>
        <w:tab/>
      </w:r>
      <w:r w:rsidRPr="007950D4">
        <w:rPr>
          <w:rFonts w:ascii="Verdana" w:hAnsi="Verdana" w:cstheme="minorHAnsi"/>
        </w:rPr>
        <w:tab/>
        <w:t>( ) Nee</w:t>
      </w:r>
    </w:p>
    <w:p w14:paraId="282B9581" w14:textId="77777777" w:rsidR="002A410C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6F7BBA">
        <w:rPr>
          <w:rFonts w:ascii="Verdana" w:hAnsi="Verdana" w:cstheme="minorHAnsi"/>
        </w:rPr>
        <w:t>Reden van inschrijving:</w:t>
      </w:r>
    </w:p>
    <w:p w14:paraId="2B134849" w14:textId="69DFBAD2" w:rsidR="002A410C" w:rsidRDefault="002A410C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 w:rsidRPr="007950D4">
        <w:rPr>
          <w:rFonts w:ascii="Verdana" w:hAnsi="Verdana" w:cstheme="minorHAnsi"/>
        </w:rPr>
        <w:t>________________________________________________________________</w:t>
      </w:r>
    </w:p>
    <w:p w14:paraId="4346DF21" w14:textId="5225A09F" w:rsidR="00A91CBA" w:rsidRDefault="00EE543F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  <w:b/>
          <w:bCs/>
        </w:rPr>
      </w:pPr>
      <w:r w:rsidRPr="00EE543F">
        <w:rPr>
          <w:rFonts w:ascii="Verdana" w:hAnsi="Verdana" w:cstheme="minorHAnsi"/>
          <w:b/>
          <w:bCs/>
        </w:rPr>
        <w:lastRenderedPageBreak/>
        <w:t>Medische gegevens</w:t>
      </w:r>
    </w:p>
    <w:p w14:paraId="0FCC95C1" w14:textId="49C51D56" w:rsidR="00A91CBA" w:rsidRDefault="00A91CBA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>
        <w:rPr>
          <w:rFonts w:ascii="Verdana" w:hAnsi="Verdana" w:cstheme="minorHAnsi"/>
        </w:rPr>
        <w:t>Bent u overgevoelig voor bepaalde geneesmiddelen? Zo ja, welke geneesmiddelen?</w:t>
      </w:r>
    </w:p>
    <w:p w14:paraId="57389F5C" w14:textId="77777777" w:rsidR="00A91CBA" w:rsidRDefault="00A91CBA">
      <w:r>
        <w:rPr>
          <w:rFonts w:ascii="Verdana" w:hAnsi="Verdana" w:cstheme="minorHAnsi"/>
        </w:rPr>
        <w:t>________________________________________________________________</w:t>
      </w:r>
    </w:p>
    <w:p w14:paraId="444872EE" w14:textId="276FA4CF" w:rsidR="00A91CBA" w:rsidRDefault="00A91CBA" w:rsidP="002A410C">
      <w:pPr>
        <w:autoSpaceDE w:val="0"/>
        <w:autoSpaceDN w:val="0"/>
        <w:adjustRightInd w:val="0"/>
        <w:spacing w:line="240" w:lineRule="atLeast"/>
        <w:rPr>
          <w:rFonts w:ascii="Verdana" w:hAnsi="Verdana" w:cstheme="minorHAnsi"/>
        </w:rPr>
      </w:pPr>
      <w:r>
        <w:rPr>
          <w:rFonts w:ascii="Verdana" w:hAnsi="Verdana" w:cstheme="minorHAnsi"/>
        </w:rPr>
        <w:t>Gebruikt u medicijnen? Zo ja, welke?</w:t>
      </w:r>
    </w:p>
    <w:p w14:paraId="5DF79C5A" w14:textId="77777777" w:rsidR="00A91CBA" w:rsidRDefault="00A91CBA">
      <w:r>
        <w:rPr>
          <w:rFonts w:ascii="Verdana" w:hAnsi="Verdana" w:cstheme="minorHAnsi"/>
        </w:rPr>
        <w:t>________________________________________________________________</w:t>
      </w:r>
    </w:p>
    <w:p w14:paraId="0368E99D" w14:textId="77777777" w:rsidR="00A91CBA" w:rsidRDefault="00A91CBA">
      <w:r>
        <w:rPr>
          <w:rFonts w:ascii="Verdana" w:hAnsi="Verdana" w:cstheme="minorHAnsi"/>
        </w:rPr>
        <w:t>________________________________________________________________</w:t>
      </w:r>
    </w:p>
    <w:p w14:paraId="11A11EB2" w14:textId="77777777" w:rsidR="00A91CBA" w:rsidRDefault="00A91CBA">
      <w:r>
        <w:rPr>
          <w:rFonts w:ascii="Verdana" w:hAnsi="Verdana"/>
        </w:rPr>
        <w:t>________________________________________________________________</w:t>
      </w:r>
    </w:p>
    <w:p w14:paraId="677353AF" w14:textId="0B20E325" w:rsidR="00A91CBA" w:rsidRDefault="00A91CBA">
      <w:pPr>
        <w:rPr>
          <w:rFonts w:ascii="Verdana" w:hAnsi="Verdana"/>
        </w:rPr>
      </w:pPr>
      <w:r>
        <w:rPr>
          <w:rFonts w:ascii="Verdana" w:hAnsi="Verdana"/>
        </w:rPr>
        <w:t>Gebruikt u zelfzorgmiddelen / alternatieve middelen / voedingssupplementen?</w:t>
      </w:r>
    </w:p>
    <w:p w14:paraId="3801CE64" w14:textId="77777777" w:rsidR="00A91CBA" w:rsidRDefault="00A91CBA">
      <w:r>
        <w:rPr>
          <w:rFonts w:ascii="Verdana" w:hAnsi="Verdana"/>
        </w:rPr>
        <w:t>________________________________________________________________</w:t>
      </w:r>
    </w:p>
    <w:p w14:paraId="7153DE67" w14:textId="087B4F5E" w:rsidR="00A91CBA" w:rsidRDefault="004A37C5">
      <w:pPr>
        <w:rPr>
          <w:rFonts w:ascii="Verdana" w:hAnsi="Verdana"/>
        </w:rPr>
      </w:pPr>
      <w:r>
        <w:rPr>
          <w:rFonts w:ascii="Verdana" w:hAnsi="Verdana"/>
        </w:rPr>
        <w:t>Bij welke apotheek wilt u medicatie ophalen?</w:t>
      </w:r>
    </w:p>
    <w:p w14:paraId="113E7346" w14:textId="0408C661" w:rsidR="004A37C5" w:rsidRDefault="004A37C5">
      <w:pPr>
        <w:rPr>
          <w:rFonts w:ascii="Verdana" w:hAnsi="Verdana"/>
        </w:rPr>
      </w:pPr>
      <w:r>
        <w:rPr>
          <w:rFonts w:ascii="Verdana" w:hAnsi="Verdana"/>
        </w:rPr>
        <w:t>( ) Apotheek Niersstad Gennep – Afferden</w:t>
      </w:r>
    </w:p>
    <w:p w14:paraId="024E0D89" w14:textId="76F247D8" w:rsidR="004A37C5" w:rsidRDefault="004A37C5">
      <w:pPr>
        <w:rPr>
          <w:rFonts w:ascii="Verdana" w:hAnsi="Verdana"/>
        </w:rPr>
      </w:pPr>
      <w:r>
        <w:rPr>
          <w:rFonts w:ascii="Verdana" w:hAnsi="Verdana"/>
        </w:rPr>
        <w:t>( ) Anders:________________________________________________________</w:t>
      </w:r>
    </w:p>
    <w:p w14:paraId="45006B3F" w14:textId="77777777" w:rsidR="0001604C" w:rsidRDefault="0001604C">
      <w:pPr>
        <w:rPr>
          <w:rFonts w:ascii="Verdana" w:hAnsi="Verdana"/>
        </w:rPr>
      </w:pPr>
    </w:p>
    <w:p w14:paraId="76FC6B13" w14:textId="3B1ECC9B" w:rsidR="00164542" w:rsidRDefault="004A37C5">
      <w:pPr>
        <w:rPr>
          <w:rFonts w:ascii="Verdana" w:hAnsi="Verdana"/>
        </w:rPr>
      </w:pPr>
      <w:r>
        <w:rPr>
          <w:rFonts w:ascii="Verdana" w:hAnsi="Verdana"/>
        </w:rPr>
        <w:t xml:space="preserve">Heeft u </w:t>
      </w:r>
      <w:r w:rsidR="0096516F">
        <w:rPr>
          <w:rFonts w:ascii="Verdana" w:hAnsi="Verdana"/>
        </w:rPr>
        <w:t>moeite met lezen en</w:t>
      </w:r>
      <w:r w:rsidR="006E34DA">
        <w:rPr>
          <w:rFonts w:ascii="Verdana" w:hAnsi="Verdana"/>
        </w:rPr>
        <w:t>/of</w:t>
      </w:r>
      <w:r w:rsidR="0096516F">
        <w:rPr>
          <w:rFonts w:ascii="Verdana" w:hAnsi="Verdana"/>
        </w:rPr>
        <w:t xml:space="preserve"> schrijven</w:t>
      </w:r>
      <w:r>
        <w:rPr>
          <w:rFonts w:ascii="Verdana" w:hAnsi="Verdana"/>
        </w:rPr>
        <w:t xml:space="preserve">?      </w:t>
      </w:r>
      <w:r w:rsidR="006E34DA">
        <w:rPr>
          <w:rFonts w:ascii="Verdana" w:hAnsi="Verdana"/>
        </w:rPr>
        <w:t xml:space="preserve">( ) ja   ( ) nee     </w:t>
      </w:r>
      <w:r>
        <w:rPr>
          <w:rFonts w:ascii="Verdana" w:hAnsi="Verdana"/>
        </w:rPr>
        <w:t xml:space="preserve">                  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EE45A7" w14:paraId="1462818F" w14:textId="77777777" w:rsidTr="00D22C3E">
        <w:tc>
          <w:tcPr>
            <w:tcW w:w="3020" w:type="dxa"/>
          </w:tcPr>
          <w:p w14:paraId="4A9BE785" w14:textId="77777777" w:rsidR="00EE45A7" w:rsidRDefault="00EE45A7">
            <w:pPr>
              <w:rPr>
                <w:rFonts w:ascii="Verdana" w:hAnsi="Verdana"/>
              </w:rPr>
            </w:pPr>
          </w:p>
        </w:tc>
      </w:tr>
    </w:tbl>
    <w:p w14:paraId="140C052D" w14:textId="181A2FBF" w:rsidR="0001604C" w:rsidRDefault="00EE45A7">
      <w:pPr>
        <w:rPr>
          <w:rFonts w:ascii="Verdana" w:hAnsi="Verdana"/>
        </w:rPr>
      </w:pPr>
      <w:r>
        <w:rPr>
          <w:rFonts w:ascii="Verdana" w:hAnsi="Verdana"/>
        </w:rPr>
        <w:t>Zijn er</w:t>
      </w:r>
      <w:r w:rsidR="00773AAD">
        <w:rPr>
          <w:rFonts w:ascii="Verdana" w:hAnsi="Verdana"/>
        </w:rPr>
        <w:t xml:space="preserve"> andere</w:t>
      </w:r>
      <w:r w:rsidR="0001604C">
        <w:rPr>
          <w:rFonts w:ascii="Verdana" w:hAnsi="Verdana"/>
        </w:rPr>
        <w:t xml:space="preserve"> medische gegevens waarvan de huisarts op de hoogte moet zijn?</w:t>
      </w:r>
    </w:p>
    <w:p w14:paraId="1ACC890B" w14:textId="77777777" w:rsidR="0001604C" w:rsidRDefault="0001604C">
      <w:r>
        <w:rPr>
          <w:rFonts w:ascii="Verdana" w:hAnsi="Verdana"/>
        </w:rPr>
        <w:t>________________________________________________________________</w:t>
      </w:r>
    </w:p>
    <w:p w14:paraId="343DA483" w14:textId="2763E263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14:paraId="6B952C4E" w14:textId="77777777" w:rsidR="00835891" w:rsidRDefault="00835891" w:rsidP="00835891">
      <w:r>
        <w:rPr>
          <w:rFonts w:ascii="Verdana" w:hAnsi="Verdana"/>
        </w:rPr>
        <w:t>________________________________________________________________</w:t>
      </w:r>
    </w:p>
    <w:p w14:paraId="1F43D071" w14:textId="77777777" w:rsidR="00C305FE" w:rsidRPr="0001604C" w:rsidRDefault="00C305FE"/>
    <w:p w14:paraId="261110BA" w14:textId="1837DEA2" w:rsidR="004A37C5" w:rsidRDefault="0001604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eefstijl</w:t>
      </w:r>
    </w:p>
    <w:p w14:paraId="0C42DC06" w14:textId="7308EF68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 xml:space="preserve">Rookt </w:t>
      </w:r>
      <w:r w:rsidR="004F3D85">
        <w:rPr>
          <w:rFonts w:ascii="Verdana" w:hAnsi="Verdana"/>
        </w:rPr>
        <w:t xml:space="preserve">of </w:t>
      </w:r>
      <w:r w:rsidR="00F81117">
        <w:rPr>
          <w:rFonts w:ascii="Verdana" w:hAnsi="Verdana"/>
        </w:rPr>
        <w:t xml:space="preserve">vapet </w:t>
      </w:r>
      <w:r>
        <w:rPr>
          <w:rFonts w:ascii="Verdana" w:hAnsi="Verdana"/>
        </w:rPr>
        <w:t>u?</w:t>
      </w:r>
    </w:p>
    <w:p w14:paraId="4D03B39C" w14:textId="2CD4ABA1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Zo ja, hoeveel sigaren/sigaretten</w:t>
      </w:r>
      <w:r w:rsidR="00DE67A6">
        <w:rPr>
          <w:rFonts w:ascii="Verdana" w:hAnsi="Verdana"/>
        </w:rPr>
        <w:t>/vapes</w:t>
      </w:r>
      <w:r>
        <w:rPr>
          <w:rFonts w:ascii="Verdana" w:hAnsi="Verdana"/>
        </w:rPr>
        <w:t xml:space="preserve"> per dag?</w:t>
      </w:r>
      <w:r w:rsidR="00AB19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___________</w:t>
      </w:r>
    </w:p>
    <w:p w14:paraId="2F6B3462" w14:textId="2D9131AC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Gebruikt u alcohol?</w:t>
      </w:r>
    </w:p>
    <w:p w14:paraId="376A84BA" w14:textId="5B3F870C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 xml:space="preserve">Zo ja, hoeveel consumpties per dag/week? </w:t>
      </w:r>
      <w:r w:rsidR="00AB19BB">
        <w:rPr>
          <w:rFonts w:ascii="Verdana" w:hAnsi="Verdana"/>
        </w:rPr>
        <w:t xml:space="preserve"> </w:t>
      </w:r>
      <w:r>
        <w:rPr>
          <w:rFonts w:ascii="Verdana" w:hAnsi="Verdana"/>
        </w:rPr>
        <w:t>___________</w:t>
      </w:r>
    </w:p>
    <w:p w14:paraId="1E4B0925" w14:textId="14FDA82D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Gebruikt u drugs?</w:t>
      </w:r>
    </w:p>
    <w:p w14:paraId="6F60E0B9" w14:textId="7E510EFE" w:rsidR="0001604C" w:rsidRDefault="0001604C">
      <w:pPr>
        <w:rPr>
          <w:rFonts w:ascii="Verdana" w:hAnsi="Verdana"/>
        </w:rPr>
      </w:pPr>
      <w:r>
        <w:rPr>
          <w:rFonts w:ascii="Verdana" w:hAnsi="Verdana"/>
        </w:rPr>
        <w:t>Zo ja, welke?</w:t>
      </w:r>
      <w:r w:rsidR="00AB19BB">
        <w:rPr>
          <w:rFonts w:ascii="Verdana" w:hAnsi="Verdana"/>
        </w:rPr>
        <w:t xml:space="preserve">  ___________________</w:t>
      </w:r>
    </w:p>
    <w:p w14:paraId="06DDD551" w14:textId="77777777" w:rsidR="00AB19BB" w:rsidRDefault="00AB19BB">
      <w:pPr>
        <w:rPr>
          <w:rFonts w:ascii="Verdana" w:hAnsi="Verdana"/>
        </w:rPr>
      </w:pPr>
    </w:p>
    <w:p w14:paraId="6CBB8B2C" w14:textId="77777777" w:rsidR="00773AAD" w:rsidRDefault="00773AAD">
      <w:pPr>
        <w:rPr>
          <w:rFonts w:ascii="Verdana" w:hAnsi="Verdana"/>
          <w:b/>
          <w:bCs/>
        </w:rPr>
      </w:pPr>
    </w:p>
    <w:p w14:paraId="609C210C" w14:textId="77777777" w:rsidR="00773AAD" w:rsidRDefault="00773AAD">
      <w:pPr>
        <w:rPr>
          <w:rFonts w:ascii="Verdana" w:hAnsi="Verdana"/>
          <w:b/>
          <w:bCs/>
        </w:rPr>
      </w:pPr>
    </w:p>
    <w:p w14:paraId="5B6D9CA5" w14:textId="77777777" w:rsidR="00773AAD" w:rsidRDefault="00773AAD">
      <w:pPr>
        <w:rPr>
          <w:rFonts w:ascii="Verdana" w:hAnsi="Verdana"/>
          <w:b/>
          <w:bCs/>
        </w:rPr>
      </w:pPr>
    </w:p>
    <w:p w14:paraId="263D5D8D" w14:textId="77777777" w:rsidR="00773AAD" w:rsidRDefault="00773AAD">
      <w:pPr>
        <w:rPr>
          <w:rFonts w:ascii="Verdana" w:hAnsi="Verdana"/>
          <w:b/>
          <w:bCs/>
        </w:rPr>
      </w:pPr>
    </w:p>
    <w:p w14:paraId="37D3F33F" w14:textId="77777777" w:rsidR="00773AAD" w:rsidRDefault="00773AAD">
      <w:pPr>
        <w:rPr>
          <w:rFonts w:ascii="Verdana" w:hAnsi="Verdana"/>
          <w:b/>
          <w:bCs/>
        </w:rPr>
      </w:pPr>
    </w:p>
    <w:p w14:paraId="4DCBB505" w14:textId="1B3ABF92" w:rsidR="00AB19BB" w:rsidRDefault="00AB19B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oestemming voor uitwisseling van medische gegevens</w:t>
      </w:r>
    </w:p>
    <w:p w14:paraId="736D5E3F" w14:textId="77777777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Ik ga </w:t>
      </w:r>
      <w:r w:rsidRPr="00987B63">
        <w:rPr>
          <w:rFonts w:ascii="Verdana" w:hAnsi="Verdana"/>
          <w:b/>
          <w:bCs/>
          <w:i/>
          <w:iCs/>
        </w:rPr>
        <w:t>wel / niet</w:t>
      </w:r>
      <w:r>
        <w:rPr>
          <w:rFonts w:ascii="Verdana" w:hAnsi="Verdana"/>
          <w:i/>
          <w:iCs/>
        </w:rPr>
        <w:t xml:space="preserve"> *</w:t>
      </w:r>
      <w:r>
        <w:rPr>
          <w:rFonts w:ascii="Verdana" w:hAnsi="Verdana"/>
        </w:rPr>
        <w:t xml:space="preserve"> akkoord met uitwisseling van mijn medische gegevens met andere hulpverleners via het landelijk schakelpunt (LSP), zoals apotheek, huisartsenpost, etc.</w:t>
      </w:r>
    </w:p>
    <w:p w14:paraId="3A7AE6D2" w14:textId="77777777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Ik ga </w:t>
      </w:r>
      <w:r w:rsidRPr="00987B63">
        <w:rPr>
          <w:rFonts w:ascii="Verdana" w:hAnsi="Verdana"/>
          <w:b/>
          <w:bCs/>
          <w:i/>
          <w:iCs/>
        </w:rPr>
        <w:t>wel / niet</w:t>
      </w:r>
      <w:r w:rsidRPr="00987B63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t xml:space="preserve">* </w:t>
      </w:r>
      <w:r>
        <w:rPr>
          <w:rFonts w:ascii="Verdana" w:hAnsi="Verdana"/>
        </w:rPr>
        <w:t>akkoord met opvragen van mijn medische gegevens bij mijn vorige huisarts.</w:t>
      </w:r>
    </w:p>
    <w:p w14:paraId="06201A56" w14:textId="77777777" w:rsidR="0006468E" w:rsidRDefault="00D46AFC">
      <w:pPr>
        <w:rPr>
          <w:rFonts w:ascii="Verdana" w:hAnsi="Verdana"/>
        </w:rPr>
      </w:pPr>
      <w:r>
        <w:rPr>
          <w:rFonts w:ascii="Verdana" w:hAnsi="Verdana"/>
        </w:rPr>
        <w:t xml:space="preserve">Ik ga </w:t>
      </w:r>
      <w:r w:rsidRPr="00D46AFC">
        <w:rPr>
          <w:rFonts w:ascii="Verdana" w:hAnsi="Verdana"/>
          <w:b/>
          <w:bCs/>
          <w:i/>
          <w:iCs/>
        </w:rPr>
        <w:t>wel / niet</w:t>
      </w:r>
      <w:r>
        <w:rPr>
          <w:rFonts w:ascii="Verdana" w:hAnsi="Verdana"/>
        </w:rPr>
        <w:t xml:space="preserve"> * akkoord om een account aan te maken voor het patiëntenportaal. </w:t>
      </w:r>
    </w:p>
    <w:p w14:paraId="6C5D07CB" w14:textId="29A14743" w:rsidR="00D46AFC" w:rsidRDefault="0006468E">
      <w:pPr>
        <w:rPr>
          <w:rFonts w:ascii="Verdana" w:hAnsi="Verdana"/>
          <w:i/>
          <w:iCs/>
        </w:rPr>
      </w:pPr>
      <w:r w:rsidRPr="0006468E">
        <w:rPr>
          <w:rFonts w:ascii="Verdana" w:hAnsi="Verdana"/>
          <w:i/>
          <w:iCs/>
        </w:rPr>
        <w:t>Voor meer informatie over</w:t>
      </w:r>
      <w:r>
        <w:rPr>
          <w:rFonts w:ascii="Verdana" w:hAnsi="Verdana"/>
          <w:i/>
          <w:iCs/>
        </w:rPr>
        <w:t xml:space="preserve"> het patiëntenportaal</w:t>
      </w:r>
      <w:r w:rsidRPr="0006468E">
        <w:rPr>
          <w:rFonts w:ascii="Verdana" w:hAnsi="Verdana"/>
          <w:i/>
          <w:iCs/>
        </w:rPr>
        <w:t xml:space="preserve"> zie </w:t>
      </w:r>
      <w:hyperlink r:id="rId10" w:history="1">
        <w:r w:rsidRPr="0006468E">
          <w:rPr>
            <w:rStyle w:val="Hyperlink"/>
            <w:rFonts w:ascii="Verdana" w:hAnsi="Verdana"/>
            <w:i/>
            <w:iCs/>
          </w:rPr>
          <w:t>www.uwzorgonline.nl/consumenten/</w:t>
        </w:r>
      </w:hyperlink>
      <w:r w:rsidRPr="0006468E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t>of vraag het de assistente.</w:t>
      </w:r>
    </w:p>
    <w:p w14:paraId="3B8696DD" w14:textId="77777777" w:rsidR="00491742" w:rsidRPr="0006468E" w:rsidRDefault="00491742">
      <w:pPr>
        <w:rPr>
          <w:rFonts w:ascii="Verdana" w:hAnsi="Verdana"/>
          <w:i/>
          <w:iCs/>
        </w:rPr>
      </w:pPr>
    </w:p>
    <w:p w14:paraId="56C0C61A" w14:textId="77777777" w:rsidR="00D46AFC" w:rsidRDefault="00D46AFC">
      <w:pPr>
        <w:rPr>
          <w:rFonts w:ascii="Verdana" w:hAnsi="Verdana"/>
        </w:rPr>
      </w:pPr>
    </w:p>
    <w:p w14:paraId="64B14079" w14:textId="0FF4A5D2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Plaats:    ________________________              Datum: ____-____-____ </w:t>
      </w:r>
    </w:p>
    <w:p w14:paraId="4AB1C387" w14:textId="74DBC01E" w:rsidR="00AB19BB" w:rsidRDefault="00AB19BB">
      <w:pPr>
        <w:rPr>
          <w:rFonts w:ascii="Verdana" w:hAnsi="Verdana"/>
        </w:rPr>
      </w:pPr>
    </w:p>
    <w:p w14:paraId="2A3657DB" w14:textId="6D93936E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>Handtekening: ________________________</w:t>
      </w:r>
    </w:p>
    <w:p w14:paraId="79F92914" w14:textId="77777777" w:rsidR="00AB19BB" w:rsidRDefault="00AB19BB">
      <w:pPr>
        <w:rPr>
          <w:rFonts w:ascii="Verdana" w:hAnsi="Verdana"/>
        </w:rPr>
      </w:pPr>
    </w:p>
    <w:p w14:paraId="1F7AB83C" w14:textId="6A498392" w:rsidR="00AB19BB" w:rsidRDefault="00AB19BB">
      <w:pPr>
        <w:rPr>
          <w:rFonts w:ascii="Verdana" w:hAnsi="Verdana"/>
        </w:rPr>
      </w:pPr>
      <w:r>
        <w:rPr>
          <w:rFonts w:ascii="Verdana" w:hAnsi="Verdana"/>
        </w:rPr>
        <w:t xml:space="preserve">U kunt dit formulier inleveren bij de doktersassistente. Op onze website </w:t>
      </w:r>
      <w:hyperlink r:id="rId11" w:history="1">
        <w:r w:rsidR="007B282B" w:rsidRPr="004B6D20">
          <w:rPr>
            <w:rStyle w:val="Hyperlink"/>
            <w:rFonts w:ascii="Verdana" w:hAnsi="Verdana"/>
          </w:rPr>
          <w:t>www.huisartsenafferden.uwartsonline.nl</w:t>
        </w:r>
      </w:hyperlink>
      <w:r w:rsidR="007B282B">
        <w:rPr>
          <w:rFonts w:ascii="Verdana" w:hAnsi="Verdana"/>
        </w:rPr>
        <w:t xml:space="preserve"> vindt u verdere informatie over onze praktijk. Op de website is tevens het privacyreglement terug te vinden.</w:t>
      </w:r>
    </w:p>
    <w:p w14:paraId="176C18AB" w14:textId="7E572EA9" w:rsidR="007B282B" w:rsidRDefault="007B282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emt u s.v.p. zelf contact op met uw vorige huisarts om door te geven dat u van huisarts wisselt!</w:t>
      </w:r>
    </w:p>
    <w:p w14:paraId="5FB9C695" w14:textId="77777777" w:rsidR="007B282B" w:rsidRDefault="007B282B">
      <w:r>
        <w:rPr>
          <w:rFonts w:ascii="Verdana" w:hAnsi="Verdana"/>
          <w:b/>
          <w:bCs/>
        </w:rPr>
        <w:t>__________________________________________________________</w:t>
      </w:r>
    </w:p>
    <w:p w14:paraId="04947C2F" w14:textId="7A6BCA65" w:rsidR="007B282B" w:rsidRPr="007B282B" w:rsidRDefault="007B282B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>In te vullen door medewerker huisartsenpraktijk Afferden</w:t>
      </w:r>
    </w:p>
    <w:p w14:paraId="09682041" w14:textId="17BE7A95" w:rsidR="007B282B" w:rsidRPr="007B282B" w:rsidRDefault="007B282B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 xml:space="preserve">Identiteitsbewijs gecontroleerd Ja/Nee                   Datum:       -     -     </w:t>
      </w:r>
    </w:p>
    <w:p w14:paraId="518B67C7" w14:textId="2E676312" w:rsidR="00A91CBA" w:rsidRPr="007B282B" w:rsidRDefault="007B282B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 xml:space="preserve">Soort ID:                                                     </w:t>
      </w:r>
    </w:p>
    <w:p w14:paraId="56DDD2AE" w14:textId="7F12E050" w:rsidR="00D11BE1" w:rsidRPr="005A263D" w:rsidRDefault="007B282B" w:rsidP="005A263D">
      <w:pPr>
        <w:rPr>
          <w:rFonts w:ascii="Verdana" w:hAnsi="Verdana"/>
          <w:i/>
          <w:iCs/>
        </w:rPr>
      </w:pPr>
      <w:r w:rsidRPr="007B282B">
        <w:rPr>
          <w:rFonts w:ascii="Verdana" w:hAnsi="Verdana"/>
          <w:i/>
          <w:iCs/>
        </w:rPr>
        <w:t xml:space="preserve">Nummer ID: </w:t>
      </w:r>
    </w:p>
    <w:sectPr w:rsidR="00D11BE1" w:rsidRPr="005A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0C"/>
    <w:rsid w:val="0001604C"/>
    <w:rsid w:val="0006468E"/>
    <w:rsid w:val="00164542"/>
    <w:rsid w:val="002A410C"/>
    <w:rsid w:val="003C60E5"/>
    <w:rsid w:val="0047156D"/>
    <w:rsid w:val="00491742"/>
    <w:rsid w:val="004A37C5"/>
    <w:rsid w:val="004F3D85"/>
    <w:rsid w:val="005A263D"/>
    <w:rsid w:val="006E34DA"/>
    <w:rsid w:val="00753621"/>
    <w:rsid w:val="00773AAD"/>
    <w:rsid w:val="007B282B"/>
    <w:rsid w:val="00835891"/>
    <w:rsid w:val="0096516F"/>
    <w:rsid w:val="00987B63"/>
    <w:rsid w:val="00A91CBA"/>
    <w:rsid w:val="00AB19BB"/>
    <w:rsid w:val="00B92A54"/>
    <w:rsid w:val="00BE5721"/>
    <w:rsid w:val="00C305FE"/>
    <w:rsid w:val="00D11BE1"/>
    <w:rsid w:val="00D22C3E"/>
    <w:rsid w:val="00D46AFC"/>
    <w:rsid w:val="00DE67A6"/>
    <w:rsid w:val="00EE45A7"/>
    <w:rsid w:val="00EE543F"/>
    <w:rsid w:val="00F8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FEAC"/>
  <w15:chartTrackingRefBased/>
  <w15:docId w15:val="{B473E70A-425C-4BB1-9877-9C5973E4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B28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2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isartsenafferden.uwartsonline.n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uwzorgonline.nl/consumente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1C81DEC6D914690B2750DC0189E2C" ma:contentTypeVersion="15" ma:contentTypeDescription="Create a new document." ma:contentTypeScope="" ma:versionID="8b7577cc25cddeda70d29b0c133680cb">
  <xsd:schema xmlns:xsd="http://www.w3.org/2001/XMLSchema" xmlns:xs="http://www.w3.org/2001/XMLSchema" xmlns:p="http://schemas.microsoft.com/office/2006/metadata/properties" xmlns:ns2="4bce5a24-e469-463e-8651-59ccd7453481" xmlns:ns3="26ffb9c4-302b-4682-854b-55b948a305d9" targetNamespace="http://schemas.microsoft.com/office/2006/metadata/properties" ma:root="true" ma:fieldsID="f3daddc6dbf3cf01388621f6a64e754c" ns2:_="" ns3:_="">
    <xsd:import namespace="4bce5a24-e469-463e-8651-59ccd7453481"/>
    <xsd:import namespace="26ffb9c4-302b-4682-854b-55b948a305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5a24-e469-463e-8651-59ccd74534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38feadaa-5dd7-42bf-91aa-a5d4a8fe7d0a}" ma:internalName="TaxCatchAll" ma:showField="CatchAllData" ma:web="4bce5a24-e469-463e-8651-59ccd7453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b9c4-302b-4682-854b-55b948a30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e1caab-b672-4281-9f58-716817908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fb9c4-302b-4682-854b-55b948a305d9">
      <Terms xmlns="http://schemas.microsoft.com/office/infopath/2007/PartnerControls"/>
    </lcf76f155ced4ddcb4097134ff3c332f>
    <TaxCatchAll xmlns="4bce5a24-e469-463e-8651-59ccd7453481" xsi:nil="true"/>
    <_dlc_DocId xmlns="4bce5a24-e469-463e-8651-59ccd7453481">RP7UQVMSC75Y-2063039020-90818</_dlc_DocId>
    <_dlc_DocIdUrl xmlns="4bce5a24-e469-463e-8651-59ccd7453481">
      <Url>https://hapafferden.sharepoint.com/sites/Documenten/_layouts/15/DocIdRedir.aspx?ID=RP7UQVMSC75Y-2063039020-90818</Url>
      <Description>RP7UQVMSC75Y-2063039020-90818</Description>
    </_dlc_DocIdUrl>
  </documentManagement>
</p:properties>
</file>

<file path=customXml/itemProps1.xml><?xml version="1.0" encoding="utf-8"?>
<ds:datastoreItem xmlns:ds="http://schemas.openxmlformats.org/officeDocument/2006/customXml" ds:itemID="{9BBB97FB-7B84-45CC-B34E-812B4746B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14FDA-8085-4862-BB3C-EF9162B84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0915F-9991-4D48-9E59-8CA8588322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3EBE20-B60F-43E6-8C48-96DB32ADE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e5a24-e469-463e-8651-59ccd7453481"/>
    <ds:schemaRef ds:uri="26ffb9c4-302b-4682-854b-55b948a30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2DAA58-E3E4-4BAE-915A-95520A5621A2}">
  <ds:schemaRefs>
    <ds:schemaRef ds:uri="http://schemas.microsoft.com/office/2006/metadata/properties"/>
    <ds:schemaRef ds:uri="http://schemas.microsoft.com/office/infopath/2007/PartnerControls"/>
    <ds:schemaRef ds:uri="26ffb9c4-302b-4682-854b-55b948a305d9"/>
    <ds:schemaRef ds:uri="4bce5a24-e469-463e-8651-59ccd7453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oekman | HAP Afferden</dc:creator>
  <cp:keywords/>
  <dc:description/>
  <cp:lastModifiedBy>Ellen Broekman | HAP Afferden</cp:lastModifiedBy>
  <cp:revision>15</cp:revision>
  <dcterms:created xsi:type="dcterms:W3CDTF">2023-03-24T10:42:00Z</dcterms:created>
  <dcterms:modified xsi:type="dcterms:W3CDTF">2025-1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1C81DEC6D914690B2750DC0189E2C</vt:lpwstr>
  </property>
  <property fmtid="{D5CDD505-2E9C-101B-9397-08002B2CF9AE}" pid="3" name="_dlc_DocIdItemGuid">
    <vt:lpwstr>b0d17b1e-d64f-4cc1-aa8e-a0ce18ef4156</vt:lpwstr>
  </property>
  <property fmtid="{D5CDD505-2E9C-101B-9397-08002B2CF9AE}" pid="4" name="MediaServiceImageTags">
    <vt:lpwstr/>
  </property>
</Properties>
</file>